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63E3" w14:textId="7235D800" w:rsidR="008427AE" w:rsidRDefault="008427AE" w:rsidP="008427A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9218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3BE7F" w14:textId="24ACA075" w:rsidR="008427AE" w:rsidRPr="00D62C82" w:rsidRDefault="008427AE" w:rsidP="008427AE">
          <w:pPr>
            <w:pStyle w:val="TOC"/>
            <w:jc w:val="center"/>
            <w:rPr>
              <w:b/>
              <w:bCs/>
              <w:sz w:val="44"/>
              <w:szCs w:val="44"/>
              <w:lang w:val="zh-CN"/>
            </w:rPr>
          </w:pPr>
          <w:r w:rsidRPr="00D62C82">
            <w:rPr>
              <w:b/>
              <w:bCs/>
              <w:sz w:val="44"/>
              <w:szCs w:val="44"/>
              <w:lang w:val="zh-CN"/>
            </w:rPr>
            <w:t>目录</w:t>
          </w:r>
        </w:p>
        <w:p w14:paraId="0D947A1B" w14:textId="77777777" w:rsidR="00565ACD" w:rsidRPr="00565ACD" w:rsidRDefault="00565ACD" w:rsidP="00565ACD">
          <w:pPr>
            <w:rPr>
              <w:lang w:val="zh-CN"/>
            </w:rPr>
          </w:pPr>
        </w:p>
        <w:p w14:paraId="7FC73FC9" w14:textId="72224F9D" w:rsidR="00CF4B6A" w:rsidRPr="00D62C82" w:rsidRDefault="008427AE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87755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一、整体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5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2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F7F6" w14:textId="71BD411A" w:rsidR="00CF4B6A" w:rsidRPr="00D62C82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6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二、概要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6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F" w14:textId="0BA3FDCD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7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 模块的概要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7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77558" w14:textId="56AAD486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8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1 功能描述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8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DB6B7" w14:textId="0DF7A103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9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2用例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9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4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76D29" w14:textId="74FBC5D5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0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3界面原型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0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5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3A046" w14:textId="39FDE14E" w:rsidR="00CF4B6A" w:rsidRPr="00D62C82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1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三、详细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1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6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8A4E" w14:textId="7E07D792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2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1 流程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2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6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82E4" w14:textId="776A618C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3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2 类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3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7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3347" w14:textId="28EAF720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4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3 时序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4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8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0B73" w14:textId="78746F02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5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4 模块方法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5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9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20C1" w14:textId="5256D051" w:rsidR="00CF4B6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87766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5 数据库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6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10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FFA43" w14:textId="5EE56E1E" w:rsidR="008427AE" w:rsidRDefault="008427AE">
          <w:r>
            <w:rPr>
              <w:b/>
              <w:bCs/>
              <w:lang w:val="zh-CN"/>
            </w:rPr>
            <w:fldChar w:fldCharType="end"/>
          </w:r>
        </w:p>
      </w:sdtContent>
    </w:sdt>
    <w:p w14:paraId="16AC5E5B" w14:textId="6DAC8154" w:rsidR="008427AE" w:rsidRDefault="008427AE" w:rsidP="008427AE"/>
    <w:p w14:paraId="430E5136" w14:textId="174E4B47" w:rsidR="008427AE" w:rsidRPr="008427AE" w:rsidRDefault="008427AE" w:rsidP="008427AE">
      <w:pPr>
        <w:widowControl/>
        <w:jc w:val="left"/>
      </w:pPr>
      <w:r>
        <w:br w:type="page"/>
      </w:r>
    </w:p>
    <w:p w14:paraId="4F13A4DF" w14:textId="47184002" w:rsidR="004C120F" w:rsidRDefault="00565ACD" w:rsidP="008427AE">
      <w:pPr>
        <w:pStyle w:val="1"/>
      </w:pPr>
      <w:bookmarkStart w:id="0" w:name="_Toc116487755"/>
      <w:r>
        <w:rPr>
          <w:rFonts w:hint="eastAsia"/>
        </w:rPr>
        <w:lastRenderedPageBreak/>
        <w:t>一、</w:t>
      </w:r>
      <w:r w:rsidR="00236CAD">
        <w:rPr>
          <w:rFonts w:hint="eastAsia"/>
        </w:rPr>
        <w:t>整体设计</w:t>
      </w:r>
      <w:bookmarkEnd w:id="0"/>
    </w:p>
    <w:p w14:paraId="06D405A2" w14:textId="67420AEA" w:rsidR="00583663" w:rsidRDefault="005A68C2" w:rsidP="000E0AF5">
      <w:pPr>
        <w:ind w:left="360"/>
      </w:pPr>
      <w:r>
        <w:rPr>
          <w:rFonts w:hint="eastAsia"/>
        </w:rPr>
        <w:tab/>
      </w:r>
    </w:p>
    <w:p w14:paraId="19D2520B" w14:textId="219F8AB3" w:rsidR="00583663" w:rsidRDefault="00583663">
      <w:pPr>
        <w:widowControl/>
        <w:jc w:val="left"/>
      </w:pPr>
      <w:r>
        <w:br w:type="page"/>
      </w:r>
    </w:p>
    <w:p w14:paraId="4EA18350" w14:textId="77777777" w:rsidR="00583663" w:rsidRDefault="00583663" w:rsidP="00C8657B">
      <w:pPr>
        <w:widowControl/>
        <w:jc w:val="left"/>
      </w:pPr>
    </w:p>
    <w:p w14:paraId="63379352" w14:textId="6517C824" w:rsidR="00236CAD" w:rsidRDefault="00565ACD" w:rsidP="008427AE">
      <w:pPr>
        <w:pStyle w:val="1"/>
      </w:pPr>
      <w:bookmarkStart w:id="1" w:name="_Toc116487756"/>
      <w:r>
        <w:rPr>
          <w:rFonts w:hint="eastAsia"/>
        </w:rPr>
        <w:t>二、</w:t>
      </w:r>
      <w:r w:rsidR="00236CAD">
        <w:rPr>
          <w:rFonts w:hint="eastAsia"/>
        </w:rPr>
        <w:t>概要设计</w:t>
      </w:r>
      <w:bookmarkEnd w:id="1"/>
    </w:p>
    <w:p w14:paraId="5946AED1" w14:textId="77777777" w:rsidR="0004495F" w:rsidRDefault="00236CAD" w:rsidP="008427AE">
      <w:pPr>
        <w:pStyle w:val="2"/>
      </w:pPr>
      <w:bookmarkStart w:id="2" w:name="_Toc116487757"/>
      <w:r>
        <w:rPr>
          <w:rFonts w:hint="eastAsia"/>
        </w:rPr>
        <w:t>2</w:t>
      </w:r>
      <w:r>
        <w:t>.1</w:t>
      </w:r>
      <w:r w:rsidR="00664C5F">
        <w:t xml:space="preserve"> </w:t>
      </w:r>
      <w:r>
        <w:rPr>
          <w:rFonts w:hint="eastAsia"/>
        </w:rPr>
        <w:t>模块的概要设计</w:t>
      </w:r>
      <w:bookmarkEnd w:id="2"/>
    </w:p>
    <w:p w14:paraId="74068425" w14:textId="70EED76F" w:rsidR="00936BDC" w:rsidRDefault="00936BDC" w:rsidP="001E792B">
      <w:pPr>
        <w:pStyle w:val="a3"/>
        <w:ind w:left="780" w:firstLineChars="0" w:firstLine="60"/>
      </w:pPr>
    </w:p>
    <w:p w14:paraId="105273F8" w14:textId="77777777" w:rsidR="0004495F" w:rsidRDefault="0004495F" w:rsidP="00236CAD">
      <w:pPr>
        <w:pStyle w:val="a3"/>
        <w:ind w:left="360" w:firstLineChars="0" w:firstLine="0"/>
      </w:pPr>
    </w:p>
    <w:p w14:paraId="695929B0" w14:textId="35C5796D" w:rsidR="00236CAD" w:rsidRDefault="00236CAD" w:rsidP="00A95202">
      <w:pPr>
        <w:pStyle w:val="3"/>
      </w:pPr>
      <w:bookmarkStart w:id="3" w:name="_Toc116487758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功能描述</w:t>
      </w:r>
      <w:bookmarkEnd w:id="3"/>
    </w:p>
    <w:p w14:paraId="60CAAFC5" w14:textId="77777777" w:rsidR="00664C5F" w:rsidRDefault="00664C5F" w:rsidP="00236CAD">
      <w:pPr>
        <w:pStyle w:val="a3"/>
        <w:ind w:left="360" w:firstLineChars="0" w:firstLine="0"/>
      </w:pPr>
    </w:p>
    <w:p w14:paraId="32A8E651" w14:textId="61392F2B" w:rsidR="00236CAD" w:rsidRDefault="00236CAD" w:rsidP="00A95202">
      <w:pPr>
        <w:pStyle w:val="3"/>
      </w:pPr>
      <w:bookmarkStart w:id="4" w:name="_Toc116487759"/>
      <w:r>
        <w:rPr>
          <w:rFonts w:hint="eastAsia"/>
        </w:rPr>
        <w:t>2.</w:t>
      </w:r>
      <w:r>
        <w:t>1.2</w:t>
      </w:r>
      <w:r>
        <w:rPr>
          <w:rFonts w:hint="eastAsia"/>
        </w:rPr>
        <w:t>用例图</w:t>
      </w:r>
      <w:bookmarkEnd w:id="4"/>
    </w:p>
    <w:p w14:paraId="3BEC7FAB" w14:textId="3E29501D" w:rsidR="008F3D6D" w:rsidRDefault="002834D5" w:rsidP="004B02F2">
      <w:pPr>
        <w:pStyle w:val="a3"/>
        <w:ind w:left="360" w:firstLineChars="0" w:firstLine="0"/>
      </w:pPr>
      <w:r>
        <w:tab/>
      </w:r>
      <w:r>
        <w:tab/>
      </w:r>
    </w:p>
    <w:p w14:paraId="40C014A7" w14:textId="77777777" w:rsidR="00FB1D6C" w:rsidRDefault="00FB1D6C" w:rsidP="00FB1D6C">
      <w:pPr>
        <w:pStyle w:val="a3"/>
        <w:ind w:left="360" w:firstLineChars="0" w:firstLine="0"/>
        <w:jc w:val="center"/>
      </w:pPr>
    </w:p>
    <w:p w14:paraId="197293B6" w14:textId="3FCA2334" w:rsidR="00236CAD" w:rsidRDefault="00236CAD" w:rsidP="00A95202">
      <w:pPr>
        <w:pStyle w:val="3"/>
      </w:pPr>
      <w:bookmarkStart w:id="5" w:name="_Toc116487760"/>
      <w:r>
        <w:rPr>
          <w:rFonts w:hint="eastAsia"/>
        </w:rPr>
        <w:t>2</w:t>
      </w:r>
      <w:r>
        <w:t>.1.3</w:t>
      </w:r>
      <w:r>
        <w:rPr>
          <w:rFonts w:hint="eastAsia"/>
        </w:rPr>
        <w:t>界面原型</w:t>
      </w:r>
      <w:bookmarkEnd w:id="5"/>
    </w:p>
    <w:p w14:paraId="4554C91A" w14:textId="51F34539" w:rsidR="00236CAD" w:rsidRDefault="00073774" w:rsidP="004B02F2">
      <w:r>
        <w:tab/>
      </w:r>
      <w:r>
        <w:tab/>
      </w:r>
    </w:p>
    <w:p w14:paraId="05DA3307" w14:textId="056C5E59" w:rsidR="00236CAD" w:rsidRDefault="00680D21" w:rsidP="008427AE">
      <w:pPr>
        <w:pStyle w:val="1"/>
      </w:pPr>
      <w:bookmarkStart w:id="6" w:name="_Toc116487761"/>
      <w:r>
        <w:rPr>
          <w:rFonts w:hint="eastAsia"/>
        </w:rPr>
        <w:t>三、</w:t>
      </w:r>
      <w:r w:rsidR="00236CAD">
        <w:rPr>
          <w:rFonts w:hint="eastAsia"/>
        </w:rPr>
        <w:t>详细设计</w:t>
      </w:r>
      <w:bookmarkEnd w:id="6"/>
    </w:p>
    <w:p w14:paraId="6A3230CC" w14:textId="5184460B" w:rsidR="00236CAD" w:rsidRDefault="00236CAD" w:rsidP="008427AE">
      <w:pPr>
        <w:pStyle w:val="2"/>
      </w:pPr>
      <w:bookmarkStart w:id="7" w:name="_Toc116487762"/>
      <w:r>
        <w:t xml:space="preserve">3.1.1 </w:t>
      </w:r>
      <w:r>
        <w:rPr>
          <w:rFonts w:hint="eastAsia"/>
        </w:rPr>
        <w:t>流程图</w:t>
      </w:r>
      <w:bookmarkEnd w:id="7"/>
    </w:p>
    <w:p w14:paraId="5A8004E9" w14:textId="0D718E41" w:rsidR="002C75B7" w:rsidRDefault="002C75B7" w:rsidP="00236CAD">
      <w:pPr>
        <w:pStyle w:val="a3"/>
        <w:ind w:left="360" w:firstLineChars="0" w:firstLine="0"/>
      </w:pPr>
      <w:r>
        <w:tab/>
      </w:r>
      <w:r>
        <w:tab/>
      </w:r>
    </w:p>
    <w:p w14:paraId="63D4D956" w14:textId="69A40842" w:rsidR="00E9048D" w:rsidRDefault="00E9048D" w:rsidP="0011192B">
      <w:pPr>
        <w:pStyle w:val="a3"/>
        <w:ind w:left="360" w:firstLineChars="0" w:firstLine="0"/>
        <w:jc w:val="center"/>
      </w:pPr>
    </w:p>
    <w:p w14:paraId="502CBBBF" w14:textId="77777777" w:rsidR="00B22A88" w:rsidRDefault="00B22A88" w:rsidP="0011192B">
      <w:pPr>
        <w:pStyle w:val="a3"/>
        <w:ind w:left="360" w:firstLineChars="0" w:firstLine="0"/>
        <w:jc w:val="center"/>
      </w:pPr>
    </w:p>
    <w:p w14:paraId="698AC697" w14:textId="40DC08B3" w:rsidR="0078493A" w:rsidRDefault="0072046D" w:rsidP="0072046D">
      <w:pPr>
        <w:pStyle w:val="a3"/>
        <w:ind w:left="360" w:firstLineChars="0" w:firstLine="0"/>
        <w:jc w:val="center"/>
      </w:pPr>
      <w:r>
        <w:rPr>
          <w:rFonts w:hint="eastAsia"/>
        </w:rPr>
        <w:t>图3</w:t>
      </w:r>
      <w:r>
        <w:t>-1</w:t>
      </w:r>
    </w:p>
    <w:p w14:paraId="13E12F30" w14:textId="61763847" w:rsidR="0072046D" w:rsidRDefault="0078493A" w:rsidP="00E118CF">
      <w:pPr>
        <w:widowControl/>
        <w:jc w:val="left"/>
      </w:pPr>
      <w:r>
        <w:br w:type="page"/>
      </w:r>
    </w:p>
    <w:p w14:paraId="748AA91D" w14:textId="6FA717E4" w:rsidR="00236CAD" w:rsidRDefault="00236CAD" w:rsidP="008427AE">
      <w:pPr>
        <w:pStyle w:val="2"/>
      </w:pPr>
      <w:bookmarkStart w:id="8" w:name="_Toc116487763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类图</w:t>
      </w:r>
      <w:bookmarkEnd w:id="8"/>
    </w:p>
    <w:p w14:paraId="784C6C1A" w14:textId="26DC1F67" w:rsidR="00E725A9" w:rsidRDefault="00E725A9" w:rsidP="00236CAD">
      <w:pPr>
        <w:pStyle w:val="a3"/>
        <w:ind w:left="360" w:firstLineChars="0" w:firstLine="0"/>
      </w:pPr>
    </w:p>
    <w:p w14:paraId="65AD72EE" w14:textId="359E2CE8" w:rsidR="00E725A9" w:rsidRDefault="00E725A9" w:rsidP="00236CAD">
      <w:pPr>
        <w:pStyle w:val="a3"/>
        <w:ind w:left="360" w:firstLineChars="0" w:firstLine="0"/>
      </w:pPr>
      <w:r>
        <w:tab/>
      </w:r>
    </w:p>
    <w:p w14:paraId="6C1F2071" w14:textId="7CE558E7" w:rsidR="00036767" w:rsidRDefault="00036767" w:rsidP="00236CAD">
      <w:pPr>
        <w:pStyle w:val="a3"/>
        <w:ind w:left="360" w:firstLineChars="0" w:firstLine="0"/>
      </w:pPr>
    </w:p>
    <w:p w14:paraId="145E6FE9" w14:textId="77777777" w:rsidR="007C2762" w:rsidRDefault="007C2762" w:rsidP="00236CAD">
      <w:pPr>
        <w:pStyle w:val="a3"/>
        <w:ind w:left="360" w:firstLineChars="0" w:firstLine="0"/>
      </w:pPr>
    </w:p>
    <w:p w14:paraId="130E853A" w14:textId="74221E0E" w:rsidR="00036767" w:rsidRDefault="008B1980" w:rsidP="008B1980">
      <w:pPr>
        <w:widowControl/>
        <w:jc w:val="center"/>
      </w:pPr>
      <w:r>
        <w:rPr>
          <w:rFonts w:hint="eastAsia"/>
        </w:rPr>
        <w:t xml:space="preserve">图 </w:t>
      </w:r>
      <w:r>
        <w:t xml:space="preserve">3-2 </w:t>
      </w:r>
      <w:r>
        <w:rPr>
          <w:rFonts w:hint="eastAsia"/>
        </w:rPr>
        <w:t>类图</w:t>
      </w:r>
    </w:p>
    <w:p w14:paraId="74185026" w14:textId="6FAAAE74" w:rsidR="00E9048D" w:rsidRDefault="00E95988" w:rsidP="00296F71">
      <w:pPr>
        <w:widowControl/>
        <w:jc w:val="left"/>
      </w:pPr>
      <w:r>
        <w:br w:type="page"/>
      </w:r>
    </w:p>
    <w:p w14:paraId="491DC690" w14:textId="69B8ACE4" w:rsidR="00236CAD" w:rsidRDefault="00236CAD" w:rsidP="008427AE">
      <w:pPr>
        <w:pStyle w:val="2"/>
      </w:pPr>
      <w:bookmarkStart w:id="9" w:name="_Toc116487764"/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时序图</w:t>
      </w:r>
      <w:bookmarkEnd w:id="9"/>
    </w:p>
    <w:p w14:paraId="6CCD9439" w14:textId="5D5D83EB" w:rsidR="008427AE" w:rsidRDefault="008427AE" w:rsidP="00236CAD">
      <w:pPr>
        <w:pStyle w:val="a3"/>
        <w:ind w:left="360" w:firstLineChars="0" w:firstLine="0"/>
      </w:pPr>
      <w:r>
        <w:tab/>
      </w:r>
      <w:r>
        <w:tab/>
      </w:r>
    </w:p>
    <w:p w14:paraId="2941F01C" w14:textId="77777777" w:rsidR="005F7D41" w:rsidRDefault="005F7D41" w:rsidP="005F7D41"/>
    <w:p w14:paraId="78A19E3F" w14:textId="442C360A" w:rsidR="0020152D" w:rsidRDefault="0020152D" w:rsidP="00236CAD">
      <w:pPr>
        <w:pStyle w:val="a3"/>
        <w:ind w:left="360" w:firstLineChars="0" w:firstLine="0"/>
      </w:pPr>
    </w:p>
    <w:p w14:paraId="475FFED8" w14:textId="34B28D38" w:rsidR="00681583" w:rsidRDefault="005F7D41" w:rsidP="005F7D41">
      <w:pPr>
        <w:widowControl/>
        <w:jc w:val="center"/>
      </w:pPr>
      <w:r>
        <w:t>3-</w:t>
      </w:r>
      <w:r w:rsidR="006F47D3">
        <w:t>3</w:t>
      </w:r>
      <w:r>
        <w:t xml:space="preserve"> </w:t>
      </w:r>
      <w:r>
        <w:rPr>
          <w:rFonts w:hint="eastAsia"/>
        </w:rPr>
        <w:t>时序图</w:t>
      </w:r>
    </w:p>
    <w:p w14:paraId="40E07D7A" w14:textId="77777777" w:rsidR="00681583" w:rsidRDefault="00681583">
      <w:pPr>
        <w:widowControl/>
        <w:jc w:val="left"/>
      </w:pPr>
      <w:r>
        <w:br w:type="page"/>
      </w:r>
    </w:p>
    <w:p w14:paraId="6EFB2B21" w14:textId="77777777" w:rsidR="00A21988" w:rsidRDefault="00A21988" w:rsidP="005F7D41">
      <w:pPr>
        <w:widowControl/>
        <w:jc w:val="center"/>
      </w:pPr>
    </w:p>
    <w:p w14:paraId="3F16D724" w14:textId="3E7D86A4" w:rsidR="00236CAD" w:rsidRDefault="00236CAD" w:rsidP="008427AE">
      <w:pPr>
        <w:pStyle w:val="2"/>
      </w:pPr>
      <w:bookmarkStart w:id="10" w:name="_Toc116487765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模块方法</w:t>
      </w:r>
      <w:bookmarkEnd w:id="10"/>
    </w:p>
    <w:p w14:paraId="2428C6F3" w14:textId="055BAD10" w:rsidR="00236CAD" w:rsidRDefault="00236CAD" w:rsidP="00236C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607"/>
        <w:gridCol w:w="3489"/>
      </w:tblGrid>
      <w:tr w:rsidR="009F51CF" w14:paraId="7226669B" w14:textId="77777777" w:rsidTr="00236CAD">
        <w:tc>
          <w:tcPr>
            <w:tcW w:w="4148" w:type="dxa"/>
          </w:tcPr>
          <w:p w14:paraId="109E577B" w14:textId="322E6527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条目</w:t>
            </w:r>
          </w:p>
        </w:tc>
        <w:tc>
          <w:tcPr>
            <w:tcW w:w="4148" w:type="dxa"/>
          </w:tcPr>
          <w:p w14:paraId="258ECB9F" w14:textId="414E3597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及类型</w:t>
            </w:r>
          </w:p>
        </w:tc>
      </w:tr>
      <w:tr w:rsidR="009F51CF" w14:paraId="48E05A21" w14:textId="77777777" w:rsidTr="00236CAD">
        <w:tc>
          <w:tcPr>
            <w:tcW w:w="4148" w:type="dxa"/>
          </w:tcPr>
          <w:p w14:paraId="463B2BF7" w14:textId="1FB2C089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126CAF" w14:textId="73E50C51" w:rsidR="00236CAD" w:rsidRDefault="00236CAD" w:rsidP="00236CAD">
            <w:pPr>
              <w:pStyle w:val="a3"/>
              <w:ind w:firstLineChars="0" w:firstLine="0"/>
            </w:pPr>
          </w:p>
        </w:tc>
      </w:tr>
      <w:tr w:rsidR="009F51CF" w14:paraId="449865AB" w14:textId="77777777" w:rsidTr="00236CAD">
        <w:tc>
          <w:tcPr>
            <w:tcW w:w="4148" w:type="dxa"/>
          </w:tcPr>
          <w:p w14:paraId="61EE74AF" w14:textId="2CF6FF5D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4148" w:type="dxa"/>
          </w:tcPr>
          <w:p w14:paraId="13FF4F78" w14:textId="35167D4E" w:rsidR="00236CAD" w:rsidRDefault="00236CAD" w:rsidP="00236CAD">
            <w:pPr>
              <w:pStyle w:val="a3"/>
              <w:ind w:firstLineChars="0" w:firstLine="0"/>
            </w:pPr>
          </w:p>
        </w:tc>
      </w:tr>
      <w:tr w:rsidR="009F51CF" w14:paraId="207D0ECD" w14:textId="77777777" w:rsidTr="00236CAD">
        <w:tc>
          <w:tcPr>
            <w:tcW w:w="4148" w:type="dxa"/>
          </w:tcPr>
          <w:p w14:paraId="437E96F2" w14:textId="48DD72BA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>
              <w:rPr>
                <w:rFonts w:hint="eastAsia"/>
              </w:rPr>
              <w:t>参数输入</w:t>
            </w:r>
          </w:p>
        </w:tc>
        <w:tc>
          <w:tcPr>
            <w:tcW w:w="4148" w:type="dxa"/>
          </w:tcPr>
          <w:p w14:paraId="6A71880B" w14:textId="3AD1F92B" w:rsidR="00AC4D4A" w:rsidRDefault="00AC4D4A" w:rsidP="00236CAD">
            <w:pPr>
              <w:pStyle w:val="a3"/>
              <w:ind w:firstLineChars="0" w:firstLine="0"/>
            </w:pPr>
          </w:p>
        </w:tc>
      </w:tr>
      <w:tr w:rsidR="009F51CF" w14:paraId="5E21DC4B" w14:textId="77777777" w:rsidTr="00236CAD">
        <w:tc>
          <w:tcPr>
            <w:tcW w:w="4148" w:type="dxa"/>
          </w:tcPr>
          <w:p w14:paraId="78AD8B29" w14:textId="4206B1BF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4148" w:type="dxa"/>
          </w:tcPr>
          <w:p w14:paraId="34C0A90B" w14:textId="2450CCAD" w:rsidR="00AC4D4A" w:rsidRDefault="00AC4D4A" w:rsidP="00236CAD">
            <w:pPr>
              <w:pStyle w:val="a3"/>
              <w:ind w:firstLineChars="0" w:firstLine="0"/>
            </w:pPr>
          </w:p>
        </w:tc>
      </w:tr>
      <w:tr w:rsidR="009F51CF" w14:paraId="54042CAA" w14:textId="77777777" w:rsidTr="00236CAD">
        <w:tc>
          <w:tcPr>
            <w:tcW w:w="4148" w:type="dxa"/>
          </w:tcPr>
          <w:p w14:paraId="540D0628" w14:textId="58926B4E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Exception</w:t>
            </w:r>
            <w:r>
              <w:t xml:space="preserve"> </w:t>
            </w:r>
            <w:r>
              <w:rPr>
                <w:rFonts w:hint="eastAsia"/>
              </w:rPr>
              <w:t>抛出异常</w:t>
            </w:r>
          </w:p>
        </w:tc>
        <w:tc>
          <w:tcPr>
            <w:tcW w:w="4148" w:type="dxa"/>
          </w:tcPr>
          <w:p w14:paraId="12B20F5D" w14:textId="4AC8CB75" w:rsidR="00AC4D4A" w:rsidRDefault="00AC4D4A" w:rsidP="00236CAD">
            <w:pPr>
              <w:pStyle w:val="a3"/>
              <w:ind w:firstLineChars="0" w:firstLine="0"/>
            </w:pPr>
          </w:p>
        </w:tc>
      </w:tr>
    </w:tbl>
    <w:p w14:paraId="23D64954" w14:textId="6EC7D13D" w:rsidR="00B308C7" w:rsidRDefault="00B308C7" w:rsidP="00236CAD">
      <w:pPr>
        <w:pStyle w:val="a3"/>
        <w:ind w:left="1200" w:firstLineChars="0" w:firstLine="0"/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71"/>
        <w:gridCol w:w="3525"/>
      </w:tblGrid>
      <w:tr w:rsidR="00A12FE4" w14:paraId="3E9CD439" w14:textId="77777777" w:rsidTr="00131332">
        <w:tc>
          <w:tcPr>
            <w:tcW w:w="3571" w:type="dxa"/>
          </w:tcPr>
          <w:p w14:paraId="116B2893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条目</w:t>
            </w:r>
          </w:p>
        </w:tc>
        <w:tc>
          <w:tcPr>
            <w:tcW w:w="3525" w:type="dxa"/>
          </w:tcPr>
          <w:p w14:paraId="57003923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及类型</w:t>
            </w:r>
          </w:p>
        </w:tc>
      </w:tr>
      <w:tr w:rsidR="00A12FE4" w14:paraId="4966116B" w14:textId="77777777" w:rsidTr="00131332">
        <w:tc>
          <w:tcPr>
            <w:tcW w:w="3571" w:type="dxa"/>
          </w:tcPr>
          <w:p w14:paraId="218666C0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3525" w:type="dxa"/>
          </w:tcPr>
          <w:p w14:paraId="3C2097A3" w14:textId="7E33E93C" w:rsidR="00A12FE4" w:rsidRDefault="00A12FE4" w:rsidP="00CD26A3">
            <w:pPr>
              <w:pStyle w:val="a3"/>
              <w:ind w:firstLineChars="0" w:firstLine="0"/>
            </w:pPr>
          </w:p>
        </w:tc>
      </w:tr>
      <w:tr w:rsidR="00131332" w14:paraId="6D2348EF" w14:textId="77777777" w:rsidTr="00131332">
        <w:tc>
          <w:tcPr>
            <w:tcW w:w="3571" w:type="dxa"/>
          </w:tcPr>
          <w:p w14:paraId="6BB72177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525" w:type="dxa"/>
          </w:tcPr>
          <w:p w14:paraId="6B8BCC23" w14:textId="28878D1F" w:rsidR="00131332" w:rsidRDefault="00131332" w:rsidP="00131332">
            <w:pPr>
              <w:pStyle w:val="a3"/>
              <w:ind w:firstLineChars="0" w:firstLine="0"/>
            </w:pPr>
          </w:p>
        </w:tc>
      </w:tr>
      <w:tr w:rsidR="00131332" w14:paraId="6154B35C" w14:textId="77777777" w:rsidTr="00131332">
        <w:tc>
          <w:tcPr>
            <w:tcW w:w="3571" w:type="dxa"/>
          </w:tcPr>
          <w:p w14:paraId="7DB1DA27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>
              <w:rPr>
                <w:rFonts w:hint="eastAsia"/>
              </w:rPr>
              <w:t>参数输入</w:t>
            </w:r>
          </w:p>
        </w:tc>
        <w:tc>
          <w:tcPr>
            <w:tcW w:w="3525" w:type="dxa"/>
          </w:tcPr>
          <w:p w14:paraId="2B0B0893" w14:textId="733DAE82" w:rsidR="00131332" w:rsidRDefault="00131332" w:rsidP="00131332">
            <w:pPr>
              <w:pStyle w:val="a3"/>
              <w:ind w:firstLineChars="0" w:firstLine="0"/>
            </w:pPr>
          </w:p>
        </w:tc>
      </w:tr>
      <w:tr w:rsidR="00131332" w14:paraId="7D1C1E9A" w14:textId="77777777" w:rsidTr="00131332">
        <w:tc>
          <w:tcPr>
            <w:tcW w:w="3571" w:type="dxa"/>
          </w:tcPr>
          <w:p w14:paraId="0971C6F6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3525" w:type="dxa"/>
          </w:tcPr>
          <w:p w14:paraId="6CEA8C7A" w14:textId="205C9FAC" w:rsidR="00131332" w:rsidRDefault="00131332" w:rsidP="00131332">
            <w:pPr>
              <w:pStyle w:val="a3"/>
              <w:ind w:firstLineChars="0" w:firstLine="0"/>
            </w:pPr>
          </w:p>
        </w:tc>
      </w:tr>
      <w:tr w:rsidR="00131332" w14:paraId="222AC212" w14:textId="77777777" w:rsidTr="00131332">
        <w:tc>
          <w:tcPr>
            <w:tcW w:w="3571" w:type="dxa"/>
          </w:tcPr>
          <w:p w14:paraId="3ACEE492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Exception</w:t>
            </w:r>
            <w:r>
              <w:t xml:space="preserve"> </w:t>
            </w:r>
            <w:r>
              <w:rPr>
                <w:rFonts w:hint="eastAsia"/>
              </w:rPr>
              <w:t>抛出异常</w:t>
            </w:r>
          </w:p>
        </w:tc>
        <w:tc>
          <w:tcPr>
            <w:tcW w:w="3525" w:type="dxa"/>
          </w:tcPr>
          <w:p w14:paraId="2E237ACC" w14:textId="1C66596F" w:rsidR="00131332" w:rsidRDefault="00131332" w:rsidP="00131332">
            <w:pPr>
              <w:pStyle w:val="a3"/>
              <w:ind w:firstLineChars="0" w:firstLine="0"/>
            </w:pPr>
          </w:p>
        </w:tc>
      </w:tr>
    </w:tbl>
    <w:p w14:paraId="123F6A8F" w14:textId="19BB67DE" w:rsidR="00B308C7" w:rsidRDefault="00B308C7" w:rsidP="00B91006">
      <w:pPr>
        <w:widowControl/>
        <w:jc w:val="left"/>
      </w:pPr>
    </w:p>
    <w:p w14:paraId="0B827E0C" w14:textId="0E20AF57" w:rsidR="00A732CC" w:rsidRDefault="00DF41CA" w:rsidP="00B91006">
      <w:pPr>
        <w:widowControl/>
        <w:jc w:val="left"/>
      </w:pPr>
      <w:r>
        <w:tab/>
      </w:r>
      <w:r>
        <w:tab/>
      </w:r>
    </w:p>
    <w:p w14:paraId="16F34F69" w14:textId="77777777" w:rsidR="00A732CC" w:rsidRDefault="00A732CC">
      <w:pPr>
        <w:widowControl/>
        <w:jc w:val="left"/>
      </w:pPr>
      <w:r>
        <w:br w:type="page"/>
      </w:r>
    </w:p>
    <w:p w14:paraId="4F4B12E5" w14:textId="77777777" w:rsidR="00DF41CA" w:rsidRDefault="00DF41CA" w:rsidP="00B91006">
      <w:pPr>
        <w:widowControl/>
        <w:jc w:val="left"/>
      </w:pPr>
    </w:p>
    <w:p w14:paraId="15FDD83B" w14:textId="0A125A76" w:rsidR="00B308C7" w:rsidRDefault="00B308C7" w:rsidP="00B308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描述</w:t>
      </w:r>
    </w:p>
    <w:p w14:paraId="03EAF0CC" w14:textId="0FEF2C82" w:rsidR="00554CFF" w:rsidRDefault="00554CFF">
      <w:pPr>
        <w:widowControl/>
        <w:jc w:val="left"/>
      </w:pPr>
      <w:r>
        <w:br w:type="page"/>
      </w:r>
    </w:p>
    <w:p w14:paraId="658B3304" w14:textId="77777777" w:rsidR="00B308C7" w:rsidRDefault="00B308C7" w:rsidP="0083518D">
      <w:pPr>
        <w:widowControl/>
        <w:ind w:left="840"/>
        <w:jc w:val="left"/>
        <w:rPr>
          <w:rFonts w:hint="eastAsia"/>
        </w:rPr>
      </w:pPr>
    </w:p>
    <w:p w14:paraId="403B71F9" w14:textId="3642B72F" w:rsidR="00B308C7" w:rsidRDefault="00B308C7" w:rsidP="008427AE">
      <w:pPr>
        <w:pStyle w:val="2"/>
      </w:pPr>
      <w:bookmarkStart w:id="11" w:name="_Toc116487766"/>
      <w:r>
        <w:rPr>
          <w:rFonts w:hint="eastAsia"/>
        </w:rPr>
        <w:t>3</w:t>
      </w:r>
      <w:r>
        <w:t xml:space="preserve">.1.5 </w:t>
      </w:r>
      <w:r>
        <w:rPr>
          <w:rFonts w:hint="eastAsia"/>
        </w:rPr>
        <w:t>数据库设计</w:t>
      </w:r>
      <w:bookmarkEnd w:id="11"/>
    </w:p>
    <w:p w14:paraId="01501B92" w14:textId="1EE78F61" w:rsidR="003114E1" w:rsidRDefault="003114E1" w:rsidP="003114E1"/>
    <w:p w14:paraId="6DB79D07" w14:textId="3EFDA8D8" w:rsidR="003114E1" w:rsidRDefault="003114E1" w:rsidP="003114E1">
      <w:pPr>
        <w:jc w:val="center"/>
      </w:pPr>
      <w:r>
        <w:rPr>
          <w:rFonts w:hint="eastAsia"/>
        </w:rPr>
        <w:t xml:space="preserve">表 </w:t>
      </w:r>
      <w:r>
        <w:t>3-1</w:t>
      </w:r>
      <w:r w:rsidR="00382438">
        <w:t xml:space="preserve"> </w:t>
      </w:r>
      <w:r w:rsidR="0081097C">
        <w:rPr>
          <w:rFonts w:hint="eastAsia"/>
        </w:rPr>
        <w:t>收货地址表的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71"/>
        <w:gridCol w:w="1815"/>
        <w:gridCol w:w="1708"/>
        <w:gridCol w:w="1921"/>
      </w:tblGrid>
      <w:tr w:rsidR="003114E1" w14:paraId="6EA5958C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E6F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DD86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62B" w14:textId="1F457620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FD51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可为</w:t>
            </w:r>
            <w:r>
              <w:rPr>
                <w:rFonts w:ascii="宋体" w:hAnsi="宋体" w:hint="eastAsia"/>
              </w:rPr>
              <w:t>NULL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345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Primary Key</w:t>
            </w:r>
          </w:p>
        </w:tc>
      </w:tr>
      <w:tr w:rsidR="003114E1" w14:paraId="69B9DF6D" w14:textId="77777777" w:rsidTr="00C371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0A3" w14:textId="6EC33D61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2E4" w14:textId="15FB8FAB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154" w14:textId="0492FCDE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797" w14:textId="23F83842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EE9" w14:textId="221BEA4C" w:rsidR="003114E1" w:rsidRDefault="003114E1">
            <w:pPr>
              <w:rPr>
                <w:rFonts w:ascii="宋体" w:hAnsi="宋体"/>
              </w:rPr>
            </w:pPr>
          </w:p>
        </w:tc>
      </w:tr>
      <w:tr w:rsidR="003114E1" w14:paraId="6AD07C54" w14:textId="77777777" w:rsidTr="00C371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030" w14:textId="5F24D75C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104" w14:textId="55C7701C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D67" w14:textId="55987B85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870" w14:textId="25980F87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95E" w14:textId="53169D29" w:rsidR="003114E1" w:rsidRDefault="003114E1">
            <w:pPr>
              <w:rPr>
                <w:rFonts w:ascii="宋体" w:hAnsi="宋体"/>
              </w:rPr>
            </w:pPr>
          </w:p>
        </w:tc>
      </w:tr>
      <w:tr w:rsidR="003114E1" w14:paraId="7A9E9416" w14:textId="77777777" w:rsidTr="00C371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2E8" w14:textId="33479CA2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9CF" w14:textId="522A13D4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069" w14:textId="330E99AB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E6A" w14:textId="381C5C52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C0F" w14:textId="2366C18F" w:rsidR="003114E1" w:rsidRDefault="003114E1">
            <w:pPr>
              <w:rPr>
                <w:rFonts w:ascii="宋体" w:hAnsi="宋体"/>
              </w:rPr>
            </w:pPr>
          </w:p>
        </w:tc>
      </w:tr>
      <w:tr w:rsidR="003114E1" w14:paraId="6206489C" w14:textId="77777777" w:rsidTr="00C37195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BA0" w14:textId="6C29284E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7E0" w14:textId="547373AA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28A" w14:textId="39462E85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3FD" w14:textId="7FD21395" w:rsidR="003114E1" w:rsidRDefault="003114E1">
            <w:pPr>
              <w:rPr>
                <w:rFonts w:ascii="宋体" w:hAnsi="宋体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47E" w14:textId="5D50CCEA" w:rsidR="003114E1" w:rsidRDefault="003114E1">
            <w:pPr>
              <w:rPr>
                <w:rFonts w:ascii="宋体" w:hAnsi="宋体"/>
              </w:rPr>
            </w:pPr>
          </w:p>
        </w:tc>
      </w:tr>
    </w:tbl>
    <w:p w14:paraId="3BEE19E8" w14:textId="77777777" w:rsidR="003114E1" w:rsidRDefault="003114E1" w:rsidP="003114E1">
      <w:pPr>
        <w:pStyle w:val="a6"/>
      </w:pPr>
    </w:p>
    <w:p w14:paraId="5BC8D603" w14:textId="42C719FD" w:rsidR="003114E1" w:rsidRDefault="003114E1" w:rsidP="003114E1"/>
    <w:p w14:paraId="39B07E14" w14:textId="04D6B41E" w:rsidR="00E62C18" w:rsidRDefault="00E62C18" w:rsidP="00E62C18">
      <w:pPr>
        <w:jc w:val="center"/>
      </w:pPr>
      <w:r>
        <w:rPr>
          <w:rFonts w:hint="eastAsia"/>
        </w:rPr>
        <w:t xml:space="preserve">表 </w:t>
      </w:r>
      <w:r>
        <w:t xml:space="preserve">3-2 </w:t>
      </w:r>
      <w:r w:rsidR="0081097C">
        <w:rPr>
          <w:rFonts w:hint="eastAsia"/>
        </w:rPr>
        <w:t>User表的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476"/>
        <w:gridCol w:w="1604"/>
        <w:gridCol w:w="1546"/>
        <w:gridCol w:w="1774"/>
      </w:tblGrid>
      <w:tr w:rsidR="00F9734F" w14:paraId="40187552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60A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D021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B4E" w14:textId="17EEEBF3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698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可为</w:t>
            </w:r>
            <w:r>
              <w:rPr>
                <w:rFonts w:ascii="宋体" w:hAnsi="宋体" w:hint="eastAsia"/>
              </w:rPr>
              <w:t>NUL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4517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Primary Key</w:t>
            </w:r>
          </w:p>
        </w:tc>
      </w:tr>
      <w:tr w:rsidR="00F9734F" w14:paraId="4D0353BC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F32" w14:textId="02B92E15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3EC" w14:textId="00F644C7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EDD" w14:textId="6AE57CEB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757" w14:textId="3F0CD8C9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C3E" w14:textId="120403A7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F9734F" w14:paraId="79E086CE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D71" w14:textId="0FADC18E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5B5" w14:textId="04AD8401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BC3" w14:textId="718489F6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480" w14:textId="78FBDE1A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FDF" w14:textId="1529A06B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F9734F" w14:paraId="07485FCB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0E7" w14:textId="220C8C65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F54" w14:textId="6A60E3B5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950" w14:textId="0CB3D78D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5D6" w14:textId="17900F9E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049" w14:textId="17E717FD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F9734F" w14:paraId="14108520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255" w14:textId="1112C82A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55E" w14:textId="27E180B1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3B9" w14:textId="6D4269CB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B53" w14:textId="0A2CA1A8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50F" w14:textId="5672B8E9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F9734F" w14:paraId="351FD6F3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D5A" w14:textId="05144447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634" w14:textId="565E9202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9B5" w14:textId="38EF7B6B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406" w14:textId="43F8C021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9E8" w14:textId="1895C023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F9734F" w14:paraId="078E4F47" w14:textId="77777777" w:rsidTr="00FA1123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E90" w14:textId="195423CA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7D4" w14:textId="27378E20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31D" w14:textId="6C6CDBC2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7C" w14:textId="160F84F8" w:rsidR="00E62C18" w:rsidRDefault="00E62C18" w:rsidP="00F26C31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F0C" w14:textId="758BFA55" w:rsidR="00E62C18" w:rsidRDefault="00E62C18" w:rsidP="00F26C31">
            <w:pPr>
              <w:rPr>
                <w:rFonts w:ascii="宋体" w:hAnsi="宋体"/>
              </w:rPr>
            </w:pPr>
          </w:p>
        </w:tc>
      </w:tr>
      <w:tr w:rsidR="00B3353A" w14:paraId="1F867B3E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E5B" w14:textId="6FA9CFBC" w:rsidR="00B3353A" w:rsidRDefault="00B3353A" w:rsidP="00B3353A">
            <w:pPr>
              <w:rPr>
                <w:rFonts w:ascii="宋体" w:hAnsi="宋体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5C7" w14:textId="55DBE33F" w:rsidR="00B3353A" w:rsidRDefault="00B3353A" w:rsidP="00B3353A">
            <w:pPr>
              <w:rPr>
                <w:rFonts w:ascii="宋体" w:hAnsi="宋体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2A4" w14:textId="28295CDA" w:rsidR="00B3353A" w:rsidRDefault="00B3353A" w:rsidP="00B3353A">
            <w:pPr>
              <w:rPr>
                <w:rFonts w:ascii="宋体" w:hAnsi="宋体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E0F" w14:textId="7ABC62DB" w:rsidR="00B3353A" w:rsidRDefault="00B3353A" w:rsidP="00B3353A">
            <w:pPr>
              <w:rPr>
                <w:rFonts w:ascii="宋体" w:hAnsi="宋体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CEE" w14:textId="4BEDBEC5" w:rsidR="00B3353A" w:rsidRDefault="00B3353A" w:rsidP="00B3353A">
            <w:pPr>
              <w:rPr>
                <w:rFonts w:ascii="宋体" w:hAnsi="宋体"/>
              </w:rPr>
            </w:pPr>
          </w:p>
        </w:tc>
      </w:tr>
    </w:tbl>
    <w:p w14:paraId="4E7716D1" w14:textId="144F526C" w:rsidR="00E62C18" w:rsidRDefault="00E62C18" w:rsidP="003114E1"/>
    <w:p w14:paraId="0F570253" w14:textId="0AC53DB2" w:rsidR="008E2FAA" w:rsidRPr="003114E1" w:rsidRDefault="008E2FAA" w:rsidP="003114E1"/>
    <w:p w14:paraId="6108B2B1" w14:textId="7C7D244B" w:rsidR="00B308C7" w:rsidRPr="00B308C7" w:rsidRDefault="00D76150" w:rsidP="00D76150">
      <w:pPr>
        <w:ind w:left="420"/>
        <w:jc w:val="center"/>
      </w:pPr>
      <w:r>
        <w:t xml:space="preserve">3-4 </w:t>
      </w:r>
      <w:r>
        <w:rPr>
          <w:rFonts w:hint="eastAsia"/>
        </w:rPr>
        <w:t>数据库中表的关系图</w:t>
      </w:r>
    </w:p>
    <w:sectPr w:rsidR="00B308C7" w:rsidRPr="00B30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C6744"/>
    <w:multiLevelType w:val="hybridMultilevel"/>
    <w:tmpl w:val="13505D8C"/>
    <w:lvl w:ilvl="0" w:tplc="37668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B4748"/>
    <w:multiLevelType w:val="hybridMultilevel"/>
    <w:tmpl w:val="42B4440E"/>
    <w:lvl w:ilvl="0" w:tplc="50EE2FC0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58552720">
    <w:abstractNumId w:val="0"/>
  </w:num>
  <w:num w:numId="2" w16cid:durableId="14759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0B"/>
    <w:rsid w:val="000136DA"/>
    <w:rsid w:val="0002183B"/>
    <w:rsid w:val="00036767"/>
    <w:rsid w:val="0004495F"/>
    <w:rsid w:val="000708F6"/>
    <w:rsid w:val="00073774"/>
    <w:rsid w:val="0008340F"/>
    <w:rsid w:val="000911B1"/>
    <w:rsid w:val="00097E1E"/>
    <w:rsid w:val="000A407E"/>
    <w:rsid w:val="000B1D6C"/>
    <w:rsid w:val="000E0AF5"/>
    <w:rsid w:val="00100506"/>
    <w:rsid w:val="0011192B"/>
    <w:rsid w:val="00131332"/>
    <w:rsid w:val="001336C6"/>
    <w:rsid w:val="0015205E"/>
    <w:rsid w:val="00175368"/>
    <w:rsid w:val="00182A2E"/>
    <w:rsid w:val="001E792B"/>
    <w:rsid w:val="001F43CD"/>
    <w:rsid w:val="0020152D"/>
    <w:rsid w:val="002150EC"/>
    <w:rsid w:val="002340E5"/>
    <w:rsid w:val="00236CAD"/>
    <w:rsid w:val="002375C1"/>
    <w:rsid w:val="002834D5"/>
    <w:rsid w:val="00296F71"/>
    <w:rsid w:val="002A2AE1"/>
    <w:rsid w:val="002B4B75"/>
    <w:rsid w:val="002C75B7"/>
    <w:rsid w:val="0031059A"/>
    <w:rsid w:val="003114E1"/>
    <w:rsid w:val="003403FE"/>
    <w:rsid w:val="00375D0B"/>
    <w:rsid w:val="00382438"/>
    <w:rsid w:val="00395A43"/>
    <w:rsid w:val="003A3CA7"/>
    <w:rsid w:val="003C0C3B"/>
    <w:rsid w:val="00424E3C"/>
    <w:rsid w:val="00434858"/>
    <w:rsid w:val="0045667F"/>
    <w:rsid w:val="004629C7"/>
    <w:rsid w:val="004917F7"/>
    <w:rsid w:val="004B02F2"/>
    <w:rsid w:val="004C0DEE"/>
    <w:rsid w:val="004C120F"/>
    <w:rsid w:val="004C3481"/>
    <w:rsid w:val="004C466A"/>
    <w:rsid w:val="00507E29"/>
    <w:rsid w:val="00520197"/>
    <w:rsid w:val="0054631C"/>
    <w:rsid w:val="00554CFF"/>
    <w:rsid w:val="00565ACD"/>
    <w:rsid w:val="00583663"/>
    <w:rsid w:val="0059041F"/>
    <w:rsid w:val="005A22D2"/>
    <w:rsid w:val="005A68C2"/>
    <w:rsid w:val="005C2733"/>
    <w:rsid w:val="005C2E98"/>
    <w:rsid w:val="005D478D"/>
    <w:rsid w:val="005F7D41"/>
    <w:rsid w:val="006057F2"/>
    <w:rsid w:val="00631457"/>
    <w:rsid w:val="00642469"/>
    <w:rsid w:val="00664C5F"/>
    <w:rsid w:val="00680D21"/>
    <w:rsid w:val="00681583"/>
    <w:rsid w:val="00682764"/>
    <w:rsid w:val="006F47D3"/>
    <w:rsid w:val="006F481F"/>
    <w:rsid w:val="00700493"/>
    <w:rsid w:val="0071166C"/>
    <w:rsid w:val="0072046D"/>
    <w:rsid w:val="00752ABA"/>
    <w:rsid w:val="00755C23"/>
    <w:rsid w:val="0078493A"/>
    <w:rsid w:val="007B2EDA"/>
    <w:rsid w:val="007B30E1"/>
    <w:rsid w:val="007C2762"/>
    <w:rsid w:val="007C536B"/>
    <w:rsid w:val="007E3F14"/>
    <w:rsid w:val="0081097C"/>
    <w:rsid w:val="00810C36"/>
    <w:rsid w:val="0082396E"/>
    <w:rsid w:val="008261C0"/>
    <w:rsid w:val="008311ED"/>
    <w:rsid w:val="0083518D"/>
    <w:rsid w:val="00837410"/>
    <w:rsid w:val="008427AE"/>
    <w:rsid w:val="00853AA3"/>
    <w:rsid w:val="00873B78"/>
    <w:rsid w:val="0089295F"/>
    <w:rsid w:val="008A0829"/>
    <w:rsid w:val="008B1980"/>
    <w:rsid w:val="008D1E60"/>
    <w:rsid w:val="008E2FAA"/>
    <w:rsid w:val="008F3D6D"/>
    <w:rsid w:val="00921DE0"/>
    <w:rsid w:val="00936BDC"/>
    <w:rsid w:val="009E56D8"/>
    <w:rsid w:val="009F51CF"/>
    <w:rsid w:val="00A11989"/>
    <w:rsid w:val="00A12FE4"/>
    <w:rsid w:val="00A14B7D"/>
    <w:rsid w:val="00A21988"/>
    <w:rsid w:val="00A732CC"/>
    <w:rsid w:val="00A84F0B"/>
    <w:rsid w:val="00A95202"/>
    <w:rsid w:val="00A973CD"/>
    <w:rsid w:val="00AC16EC"/>
    <w:rsid w:val="00AC3734"/>
    <w:rsid w:val="00AC4D4A"/>
    <w:rsid w:val="00AC5193"/>
    <w:rsid w:val="00AD7225"/>
    <w:rsid w:val="00AF1DA4"/>
    <w:rsid w:val="00B024C4"/>
    <w:rsid w:val="00B22A88"/>
    <w:rsid w:val="00B308C7"/>
    <w:rsid w:val="00B3353A"/>
    <w:rsid w:val="00B75056"/>
    <w:rsid w:val="00B85ECC"/>
    <w:rsid w:val="00B91006"/>
    <w:rsid w:val="00B9768E"/>
    <w:rsid w:val="00BD36A0"/>
    <w:rsid w:val="00BF47F9"/>
    <w:rsid w:val="00C27BD8"/>
    <w:rsid w:val="00C37195"/>
    <w:rsid w:val="00C50D29"/>
    <w:rsid w:val="00C74BEB"/>
    <w:rsid w:val="00C8540F"/>
    <w:rsid w:val="00C8657B"/>
    <w:rsid w:val="00CD563E"/>
    <w:rsid w:val="00CF4B6A"/>
    <w:rsid w:val="00CF53A4"/>
    <w:rsid w:val="00D01285"/>
    <w:rsid w:val="00D148CE"/>
    <w:rsid w:val="00D25B15"/>
    <w:rsid w:val="00D34E1E"/>
    <w:rsid w:val="00D371C3"/>
    <w:rsid w:val="00D62C82"/>
    <w:rsid w:val="00D76150"/>
    <w:rsid w:val="00D832AB"/>
    <w:rsid w:val="00DC71AD"/>
    <w:rsid w:val="00DD189C"/>
    <w:rsid w:val="00DF41CA"/>
    <w:rsid w:val="00E118CF"/>
    <w:rsid w:val="00E161E3"/>
    <w:rsid w:val="00E60516"/>
    <w:rsid w:val="00E62C18"/>
    <w:rsid w:val="00E63749"/>
    <w:rsid w:val="00E672CB"/>
    <w:rsid w:val="00E725A9"/>
    <w:rsid w:val="00E9048D"/>
    <w:rsid w:val="00E9500C"/>
    <w:rsid w:val="00E95988"/>
    <w:rsid w:val="00EC2F33"/>
    <w:rsid w:val="00ED2DA1"/>
    <w:rsid w:val="00EE0C45"/>
    <w:rsid w:val="00EE2896"/>
    <w:rsid w:val="00F23D4C"/>
    <w:rsid w:val="00F43934"/>
    <w:rsid w:val="00F655EE"/>
    <w:rsid w:val="00F9734F"/>
    <w:rsid w:val="00F97F0F"/>
    <w:rsid w:val="00FA1123"/>
    <w:rsid w:val="00FB1D6C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47BF"/>
  <w15:chartTrackingRefBased/>
  <w15:docId w15:val="{B3ADA850-7531-4B68-AD18-64E6B6C9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7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5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AD"/>
    <w:pPr>
      <w:ind w:firstLineChars="200" w:firstLine="420"/>
    </w:pPr>
  </w:style>
  <w:style w:type="table" w:styleId="a4">
    <w:name w:val="Table Grid"/>
    <w:basedOn w:val="a1"/>
    <w:uiPriority w:val="39"/>
    <w:rsid w:val="0023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427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2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27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7AE"/>
  </w:style>
  <w:style w:type="paragraph" w:styleId="TOC2">
    <w:name w:val="toc 2"/>
    <w:basedOn w:val="a"/>
    <w:next w:val="a"/>
    <w:autoRedefine/>
    <w:uiPriority w:val="39"/>
    <w:unhideWhenUsed/>
    <w:rsid w:val="008427AE"/>
    <w:pPr>
      <w:ind w:leftChars="200" w:left="420"/>
    </w:pPr>
  </w:style>
  <w:style w:type="character" w:styleId="a5">
    <w:name w:val="Hyperlink"/>
    <w:basedOn w:val="a0"/>
    <w:uiPriority w:val="99"/>
    <w:unhideWhenUsed/>
    <w:rsid w:val="008427A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95202"/>
    <w:rPr>
      <w:b/>
      <w:bCs/>
      <w:sz w:val="32"/>
      <w:szCs w:val="32"/>
    </w:rPr>
  </w:style>
  <w:style w:type="paragraph" w:styleId="a6">
    <w:name w:val="Normal Indent"/>
    <w:basedOn w:val="a"/>
    <w:semiHidden/>
    <w:unhideWhenUsed/>
    <w:rsid w:val="003114E1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CF4B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7ABA-0B42-4F89-A784-B8C010F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振东</dc:creator>
  <cp:keywords/>
  <dc:description/>
  <cp:lastModifiedBy>Asox</cp:lastModifiedBy>
  <cp:revision>179</cp:revision>
  <dcterms:created xsi:type="dcterms:W3CDTF">2022-10-05T03:39:00Z</dcterms:created>
  <dcterms:modified xsi:type="dcterms:W3CDTF">2022-10-21T07:20:00Z</dcterms:modified>
</cp:coreProperties>
</file>